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1661E" w14:textId="4A9673DF" w:rsidR="00D26FB3" w:rsidRDefault="00FD6561">
      <w:pPr>
        <w:jc w:val="center"/>
        <w:rPr>
          <w:lang w:val="lv-LV"/>
        </w:rPr>
      </w:pPr>
      <w:bookmarkStart w:id="0" w:name="_GoBack"/>
      <w:bookmarkEnd w:id="0"/>
      <w:r>
        <w:rPr>
          <w:noProof/>
          <w:lang w:val="lv-LV"/>
        </w:rPr>
        <w:drawing>
          <wp:inline distT="0" distB="0" distL="0" distR="0" wp14:anchorId="3E11663B" wp14:editId="28331417">
            <wp:extent cx="542925" cy="723900"/>
            <wp:effectExtent l="0" t="0" r="0" b="0"/>
            <wp:docPr id="1" name="Picture 1" descr="C: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661F" w14:textId="77777777" w:rsidR="00D26FB3" w:rsidRPr="00697C88" w:rsidRDefault="00695BFD">
      <w:pPr>
        <w:jc w:val="center"/>
        <w:rPr>
          <w:sz w:val="6"/>
          <w:szCs w:val="6"/>
          <w:lang w:val="lv-LV"/>
        </w:rPr>
      </w:pPr>
    </w:p>
    <w:p w14:paraId="3E116620" w14:textId="77777777" w:rsidR="00FD5B43" w:rsidRPr="001C5058" w:rsidRDefault="00FD6561" w:rsidP="00697C88">
      <w:pPr>
        <w:spacing w:after="100"/>
        <w:jc w:val="center"/>
        <w:rPr>
          <w:sz w:val="36"/>
          <w:szCs w:val="36"/>
          <w:lang w:val="lv-LV"/>
        </w:rPr>
      </w:pPr>
      <w:r w:rsidRPr="001C5058">
        <w:rPr>
          <w:sz w:val="36"/>
          <w:szCs w:val="36"/>
          <w:lang w:val="lv-LV"/>
        </w:rPr>
        <w:fldChar w:fldCharType="begin"/>
      </w:r>
      <w:r w:rsidRPr="001C5058">
        <w:rPr>
          <w:sz w:val="36"/>
          <w:szCs w:val="36"/>
          <w:lang w:val="lv-LV"/>
        </w:rPr>
        <w:instrText xml:space="preserve"> DOCPROPERTY  #STR_NOS#  \* MERGEFORMAT </w:instrText>
      </w:r>
      <w:r w:rsidRPr="001C5058">
        <w:rPr>
          <w:sz w:val="36"/>
          <w:szCs w:val="36"/>
          <w:lang w:val="lv-LV"/>
        </w:rPr>
        <w:fldChar w:fldCharType="separate"/>
      </w:r>
      <w:r w:rsidRPr="001C5058">
        <w:rPr>
          <w:sz w:val="36"/>
          <w:szCs w:val="36"/>
          <w:lang w:val="lv-LV"/>
        </w:rPr>
        <w:t>RĪGAS TEIKAS VIDUSSKOLA</w:t>
      </w:r>
      <w:r w:rsidRPr="001C5058">
        <w:rPr>
          <w:sz w:val="36"/>
          <w:szCs w:val="36"/>
          <w:lang w:val="lv-LV"/>
        </w:rPr>
        <w:fldChar w:fldCharType="end"/>
      </w:r>
    </w:p>
    <w:p w14:paraId="3E116621" w14:textId="77777777" w:rsidR="006636BF" w:rsidRPr="001C5058" w:rsidRDefault="00FD6561" w:rsidP="006636BF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5C43DE">
        <w:rPr>
          <w:sz w:val="22"/>
          <w:szCs w:val="22"/>
          <w:lang w:val="lv-LV"/>
        </w:rPr>
        <w:fldChar w:fldCharType="begin"/>
      </w:r>
      <w:r w:rsidRPr="005C43DE">
        <w:rPr>
          <w:sz w:val="22"/>
          <w:szCs w:val="22"/>
          <w:lang w:val="lv-LV"/>
        </w:rPr>
        <w:instrText xml:space="preserve"> DOCPROPERTY  #STR_ADRESE#  \* MERGEFORMAT </w:instrText>
      </w:r>
      <w:r w:rsidRPr="005C43DE">
        <w:rPr>
          <w:sz w:val="22"/>
          <w:szCs w:val="22"/>
          <w:lang w:val="lv-LV"/>
        </w:rPr>
        <w:fldChar w:fldCharType="separate"/>
      </w:r>
      <w:r w:rsidRPr="005C43DE">
        <w:rPr>
          <w:sz w:val="22"/>
          <w:szCs w:val="22"/>
          <w:lang w:val="lv-LV"/>
        </w:rPr>
        <w:t>Aizkraukles iela 14, Rīga, LV-1006</w:t>
      </w:r>
      <w:r w:rsidRPr="005C43DE"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>, tālrunis</w:t>
      </w:r>
      <w:r w:rsidRPr="005C43DE">
        <w:rPr>
          <w:sz w:val="22"/>
          <w:szCs w:val="22"/>
          <w:lang w:val="lv-LV"/>
        </w:rPr>
        <w:t xml:space="preserve"> </w:t>
      </w:r>
      <w:r w:rsidRPr="005C43DE">
        <w:rPr>
          <w:sz w:val="22"/>
          <w:szCs w:val="22"/>
          <w:lang w:val="lv-LV"/>
        </w:rPr>
        <w:fldChar w:fldCharType="begin"/>
      </w:r>
      <w:r w:rsidRPr="005C43DE">
        <w:rPr>
          <w:sz w:val="22"/>
          <w:szCs w:val="22"/>
          <w:lang w:val="lv-LV"/>
        </w:rPr>
        <w:instrText xml:space="preserve"> DOCPROPERTY  #STRUKT_TALR#  \* MERGEFORMAT </w:instrText>
      </w:r>
      <w:r w:rsidRPr="005C43DE">
        <w:rPr>
          <w:sz w:val="22"/>
          <w:szCs w:val="22"/>
          <w:lang w:val="lv-LV"/>
        </w:rPr>
        <w:fldChar w:fldCharType="separate"/>
      </w:r>
      <w:r w:rsidRPr="005C43DE">
        <w:rPr>
          <w:sz w:val="22"/>
          <w:szCs w:val="22"/>
          <w:lang w:val="lv-LV"/>
        </w:rPr>
        <w:t>67552897,</w:t>
      </w:r>
    </w:p>
    <w:p w14:paraId="3E116622" w14:textId="77777777" w:rsidR="006636BF" w:rsidRPr="001C5058" w:rsidRDefault="00FD6561" w:rsidP="006636BF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5C43DE">
        <w:rPr>
          <w:sz w:val="22"/>
          <w:szCs w:val="22"/>
          <w:lang w:val="lv-LV"/>
        </w:rPr>
        <w:fldChar w:fldCharType="end"/>
      </w:r>
      <w:r w:rsidRPr="005C43DE">
        <w:rPr>
          <w:sz w:val="22"/>
          <w:szCs w:val="22"/>
          <w:lang w:val="lv-LV"/>
        </w:rPr>
        <w:t xml:space="preserve">e-pasts: </w:t>
      </w:r>
      <w:r w:rsidRPr="005C43DE">
        <w:rPr>
          <w:sz w:val="22"/>
          <w:szCs w:val="22"/>
          <w:lang w:val="lv-LV"/>
        </w:rPr>
        <w:fldChar w:fldCharType="begin"/>
      </w:r>
      <w:r w:rsidRPr="005C43DE">
        <w:rPr>
          <w:sz w:val="22"/>
          <w:szCs w:val="22"/>
          <w:lang w:val="lv-LV"/>
        </w:rPr>
        <w:instrText xml:space="preserve"> DOCPROPERTY  #STR_EPASTS#  \* MERGEFORMAT </w:instrText>
      </w:r>
      <w:r w:rsidRPr="005C43DE">
        <w:rPr>
          <w:sz w:val="22"/>
          <w:szCs w:val="22"/>
          <w:lang w:val="lv-LV"/>
        </w:rPr>
        <w:fldChar w:fldCharType="separate"/>
      </w:r>
      <w:r w:rsidRPr="005C43DE">
        <w:rPr>
          <w:sz w:val="22"/>
          <w:szCs w:val="22"/>
          <w:lang w:val="lv-LV"/>
        </w:rPr>
        <w:t>rtvs@riga.lv</w:t>
      </w:r>
      <w:r w:rsidRPr="005C43DE">
        <w:rPr>
          <w:sz w:val="22"/>
          <w:szCs w:val="22"/>
          <w:lang w:val="lv-LV"/>
        </w:rPr>
        <w:fldChar w:fldCharType="end"/>
      </w:r>
    </w:p>
    <w:p w14:paraId="3E116623" w14:textId="77777777" w:rsidR="007B4D9C" w:rsidRPr="001C5058" w:rsidRDefault="00695BFD">
      <w:pPr>
        <w:tabs>
          <w:tab w:val="left" w:pos="3960"/>
        </w:tabs>
        <w:jc w:val="center"/>
        <w:rPr>
          <w:sz w:val="22"/>
          <w:szCs w:val="22"/>
          <w:lang w:val="lv-LV"/>
        </w:rPr>
      </w:pPr>
    </w:p>
    <w:p w14:paraId="3E116624" w14:textId="77777777" w:rsidR="006942EB" w:rsidRPr="0056668F" w:rsidRDefault="00FD6561" w:rsidP="006942EB">
      <w:pPr>
        <w:jc w:val="center"/>
        <w:rPr>
          <w:sz w:val="34"/>
          <w:szCs w:val="34"/>
          <w:lang w:val="lv-LV"/>
        </w:rPr>
      </w:pPr>
      <w:r w:rsidRPr="0056668F">
        <w:rPr>
          <w:sz w:val="34"/>
          <w:szCs w:val="34"/>
          <w:lang w:val="lv-LV"/>
        </w:rPr>
        <w:t>RĪKOJUMS</w:t>
      </w:r>
    </w:p>
    <w:p w14:paraId="3E116625" w14:textId="77777777" w:rsidR="006942EB" w:rsidRPr="001C5058" w:rsidRDefault="00695BFD" w:rsidP="006942EB">
      <w:pPr>
        <w:jc w:val="center"/>
        <w:rPr>
          <w:sz w:val="26"/>
          <w:szCs w:val="26"/>
          <w:lang w:val="lv-LV"/>
        </w:rPr>
      </w:pPr>
    </w:p>
    <w:p w14:paraId="3E116626" w14:textId="77777777" w:rsidR="00D26FB3" w:rsidRPr="001C5058" w:rsidRDefault="00FD6561" w:rsidP="006942EB">
      <w:pPr>
        <w:tabs>
          <w:tab w:val="left" w:pos="1440"/>
          <w:tab w:val="center" w:pos="4629"/>
        </w:tabs>
        <w:spacing w:after="280"/>
        <w:jc w:val="center"/>
        <w:rPr>
          <w:sz w:val="26"/>
          <w:szCs w:val="26"/>
          <w:lang w:val="lv-LV"/>
        </w:rPr>
      </w:pPr>
      <w:r w:rsidRPr="001C5058">
        <w:rPr>
          <w:sz w:val="26"/>
          <w:szCs w:val="26"/>
          <w:lang w:val="lv-LV"/>
        </w:rPr>
        <w:t>Rīg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4"/>
      </w:tblGrid>
      <w:tr w:rsidR="00194F2A" w14:paraId="3E116629" w14:textId="77777777">
        <w:tc>
          <w:tcPr>
            <w:tcW w:w="4737" w:type="dxa"/>
          </w:tcPr>
          <w:p w14:paraId="3E116627" w14:textId="30AFEDA4" w:rsidR="006942EB" w:rsidRPr="00F64A8D" w:rsidRDefault="001B07D5" w:rsidP="00815335">
            <w:pPr>
              <w:jc w:val="both"/>
              <w:rPr>
                <w:sz w:val="26"/>
                <w:szCs w:val="26"/>
                <w:u w:val="single"/>
                <w:lang w:val="lv-LV"/>
              </w:rPr>
            </w:pPr>
            <w:r>
              <w:rPr>
                <w:sz w:val="26"/>
                <w:szCs w:val="26"/>
                <w:u w:val="single"/>
                <w:lang w:val="lv-LV"/>
              </w:rPr>
              <w:t>31</w:t>
            </w:r>
            <w:r w:rsidR="0059039D">
              <w:rPr>
                <w:sz w:val="26"/>
                <w:szCs w:val="26"/>
                <w:u w:val="single"/>
                <w:lang w:val="lv-LV"/>
              </w:rPr>
              <w:t>.08.202</w:t>
            </w:r>
            <w:r>
              <w:rPr>
                <w:sz w:val="26"/>
                <w:szCs w:val="26"/>
                <w:u w:val="single"/>
                <w:lang w:val="lv-LV"/>
              </w:rPr>
              <w:t>1</w:t>
            </w:r>
            <w:r w:rsidR="00FD6561" w:rsidRPr="00F64A8D">
              <w:rPr>
                <w:sz w:val="26"/>
                <w:szCs w:val="26"/>
                <w:u w:val="single"/>
                <w:lang w:val="lv-LV"/>
              </w:rPr>
              <w:fldChar w:fldCharType="begin"/>
            </w:r>
            <w:r w:rsidR="00FD6561" w:rsidRPr="00F64A8D">
              <w:rPr>
                <w:sz w:val="26"/>
                <w:szCs w:val="26"/>
                <w:u w:val="single"/>
                <w:lang w:val="lv-LV"/>
              </w:rPr>
              <w:instrText xml:space="preserve"> DOCPROPERTY  #DOC_DAT#  \* MERGEFORMAT </w:instrText>
            </w:r>
            <w:r w:rsidR="00FD6561" w:rsidRPr="00F64A8D">
              <w:rPr>
                <w:sz w:val="26"/>
                <w:szCs w:val="26"/>
                <w:u w:val="single"/>
                <w:lang w:val="lv-LV"/>
              </w:rPr>
              <w:fldChar w:fldCharType="end"/>
            </w:r>
            <w:r w:rsidR="00FD6561" w:rsidRPr="00F64A8D">
              <w:rPr>
                <w:sz w:val="26"/>
                <w:szCs w:val="26"/>
                <w:u w:val="single"/>
                <w:lang w:val="lv-LV"/>
              </w:rPr>
              <w:t>.</w:t>
            </w:r>
          </w:p>
        </w:tc>
        <w:tc>
          <w:tcPr>
            <w:tcW w:w="4737" w:type="dxa"/>
          </w:tcPr>
          <w:p w14:paraId="3E116628" w14:textId="46CB0CC4" w:rsidR="006942EB" w:rsidRPr="00815335" w:rsidRDefault="00FD6561" w:rsidP="00815335">
            <w:pPr>
              <w:jc w:val="right"/>
              <w:rPr>
                <w:sz w:val="26"/>
                <w:szCs w:val="26"/>
                <w:lang w:val="lv-LV"/>
              </w:rPr>
            </w:pPr>
            <w:r w:rsidRPr="00815335">
              <w:rPr>
                <w:sz w:val="26"/>
                <w:szCs w:val="26"/>
                <w:lang w:val="lv-LV"/>
              </w:rPr>
              <w:t>Nr.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="0059039D">
              <w:rPr>
                <w:sz w:val="26"/>
                <w:szCs w:val="26"/>
                <w:lang w:val="lv-LV"/>
              </w:rPr>
              <w:t>1-10/</w:t>
            </w:r>
            <w:r w:rsidR="003D02E0" w:rsidRPr="003D02E0">
              <w:rPr>
                <w:sz w:val="26"/>
                <w:szCs w:val="26"/>
                <w:lang w:val="lv-LV"/>
              </w:rPr>
              <w:t>VST-2</w:t>
            </w:r>
            <w:r w:rsidR="001B07D5">
              <w:rPr>
                <w:sz w:val="26"/>
                <w:szCs w:val="26"/>
                <w:lang w:val="lv-LV"/>
              </w:rPr>
              <w:t>1</w:t>
            </w:r>
            <w:r w:rsidR="003D02E0" w:rsidRPr="003D02E0">
              <w:rPr>
                <w:sz w:val="26"/>
                <w:szCs w:val="26"/>
                <w:lang w:val="lv-LV"/>
              </w:rPr>
              <w:t>-</w:t>
            </w:r>
            <w:r w:rsidR="001B07D5">
              <w:rPr>
                <w:sz w:val="26"/>
                <w:szCs w:val="26"/>
                <w:lang w:val="lv-LV"/>
              </w:rPr>
              <w:t>58</w:t>
            </w:r>
            <w:r w:rsidR="003D02E0" w:rsidRPr="003D02E0">
              <w:rPr>
                <w:sz w:val="26"/>
                <w:szCs w:val="26"/>
                <w:lang w:val="lv-LV"/>
              </w:rPr>
              <w:t>rs</w:t>
            </w:r>
            <w:r w:rsidR="0059039D" w:rsidRPr="0059039D">
              <w:rPr>
                <w:sz w:val="26"/>
                <w:szCs w:val="26"/>
                <w:lang w:val="lv-LV"/>
              </w:rPr>
              <w:t xml:space="preserve"> </w: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begin"/>
            </w:r>
            <w:r w:rsidRPr="00F64A8D">
              <w:rPr>
                <w:sz w:val="26"/>
                <w:szCs w:val="26"/>
                <w:u w:val="single"/>
                <w:lang w:val="lv-LV"/>
              </w:rPr>
              <w:instrText xml:space="preserve"> DOCPROPERTY  #DOC_NR#  \* MERGEFORMAT </w:instrTex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end"/>
            </w:r>
          </w:p>
        </w:tc>
      </w:tr>
    </w:tbl>
    <w:p w14:paraId="3E11662A" w14:textId="77777777" w:rsidR="006942EB" w:rsidRDefault="00695BFD">
      <w:pPr>
        <w:tabs>
          <w:tab w:val="left" w:pos="1440"/>
          <w:tab w:val="center" w:pos="4629"/>
        </w:tabs>
        <w:spacing w:after="280"/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</w:tblGrid>
      <w:tr w:rsidR="00194F2A" w:rsidRPr="001B07D5" w14:paraId="3E11662C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E11662B" w14:textId="1C1AADD0" w:rsidR="00D26FB3" w:rsidRPr="00671F14" w:rsidRDefault="00026763">
            <w:pPr>
              <w:rPr>
                <w:sz w:val="26"/>
                <w:szCs w:val="26"/>
                <w:lang w:val="lv-LV"/>
              </w:rPr>
            </w:pPr>
            <w:r w:rsidRPr="00026763">
              <w:rPr>
                <w:sz w:val="26"/>
                <w:szCs w:val="26"/>
                <w:lang w:val="lv-LV"/>
              </w:rPr>
              <w:t>Par grozījumiem skolas 2021./2022.m.g. mācību gada attīstības plāna prioritātēs</w:t>
            </w:r>
          </w:p>
        </w:tc>
      </w:tr>
    </w:tbl>
    <w:p w14:paraId="3E11662D" w14:textId="610FDE10" w:rsidR="00D26FB3" w:rsidRDefault="00695BFD">
      <w:pPr>
        <w:ind w:firstLine="720"/>
        <w:jc w:val="both"/>
        <w:rPr>
          <w:sz w:val="26"/>
          <w:szCs w:val="26"/>
          <w:lang w:val="lv-LV"/>
        </w:rPr>
      </w:pPr>
    </w:p>
    <w:p w14:paraId="38C6F1A4" w14:textId="77777777" w:rsidR="0059039D" w:rsidRPr="00671F14" w:rsidRDefault="0059039D" w:rsidP="00026763">
      <w:pPr>
        <w:ind w:firstLine="720"/>
        <w:jc w:val="both"/>
        <w:rPr>
          <w:sz w:val="26"/>
          <w:szCs w:val="26"/>
          <w:lang w:val="lv-LV"/>
        </w:rPr>
      </w:pPr>
    </w:p>
    <w:p w14:paraId="69C0A3DA" w14:textId="416644FE" w:rsidR="00026763" w:rsidRPr="00026763" w:rsidRDefault="00026763" w:rsidP="00026763">
      <w:pPr>
        <w:ind w:firstLine="720"/>
        <w:jc w:val="both"/>
        <w:rPr>
          <w:sz w:val="26"/>
          <w:szCs w:val="26"/>
          <w:lang w:val="lv-LV"/>
        </w:rPr>
      </w:pPr>
      <w:r w:rsidRPr="00026763">
        <w:rPr>
          <w:sz w:val="26"/>
          <w:szCs w:val="26"/>
          <w:lang w:val="lv-LV"/>
        </w:rPr>
        <w:t xml:space="preserve">Pamatojoties uz Rīgas Teikas vidusskolas </w:t>
      </w:r>
      <w:r>
        <w:rPr>
          <w:sz w:val="26"/>
          <w:szCs w:val="26"/>
          <w:lang w:val="lv-LV"/>
        </w:rPr>
        <w:t xml:space="preserve">(turpmāk – Skola) </w:t>
      </w:r>
      <w:r w:rsidRPr="00026763">
        <w:rPr>
          <w:sz w:val="26"/>
          <w:szCs w:val="26"/>
          <w:lang w:val="lv-LV"/>
        </w:rPr>
        <w:t>pedagoģiskās padomes sēdes 2021. gada 27.</w:t>
      </w:r>
      <w:r>
        <w:rPr>
          <w:sz w:val="26"/>
          <w:szCs w:val="26"/>
          <w:lang w:val="lv-LV"/>
        </w:rPr>
        <w:t xml:space="preserve"> </w:t>
      </w:r>
      <w:r w:rsidRPr="00026763">
        <w:rPr>
          <w:sz w:val="26"/>
          <w:szCs w:val="26"/>
          <w:lang w:val="lv-LV"/>
        </w:rPr>
        <w:t xml:space="preserve">augusta lēmumu, grozīt </w:t>
      </w:r>
      <w:r>
        <w:rPr>
          <w:sz w:val="26"/>
          <w:szCs w:val="26"/>
          <w:lang w:val="lv-LV"/>
        </w:rPr>
        <w:t>S</w:t>
      </w:r>
      <w:r w:rsidRPr="00026763">
        <w:rPr>
          <w:sz w:val="26"/>
          <w:szCs w:val="26"/>
          <w:lang w:val="lv-LV"/>
        </w:rPr>
        <w:t>kolas 2021./2022.m.g.</w:t>
      </w:r>
      <w:r>
        <w:rPr>
          <w:sz w:val="26"/>
          <w:szCs w:val="26"/>
          <w:lang w:val="lv-LV"/>
        </w:rPr>
        <w:t xml:space="preserve"> </w:t>
      </w:r>
      <w:r w:rsidRPr="00026763">
        <w:rPr>
          <w:sz w:val="26"/>
          <w:szCs w:val="26"/>
          <w:lang w:val="lv-LV"/>
        </w:rPr>
        <w:t>prioritātes un izteikt tās šādi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026763" w:rsidRPr="002C1F11" w14:paraId="08F6AB0B" w14:textId="77777777" w:rsidTr="002C1F11">
        <w:trPr>
          <w:tblHeader/>
        </w:trPr>
        <w:tc>
          <w:tcPr>
            <w:tcW w:w="2405" w:type="dxa"/>
            <w:shd w:val="clear" w:color="auto" w:fill="C5E0B3" w:themeFill="accent6" w:themeFillTint="66"/>
          </w:tcPr>
          <w:p w14:paraId="1E5AE3AC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b/>
                <w:sz w:val="26"/>
                <w:szCs w:val="26"/>
                <w:lang w:val="lv-LV"/>
              </w:rPr>
              <w:t>Joma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1FDD1288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b/>
                <w:sz w:val="26"/>
                <w:szCs w:val="26"/>
                <w:lang w:val="lv-LV"/>
              </w:rPr>
              <w:t>Kritēriji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7F1CA519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b/>
                <w:sz w:val="26"/>
                <w:szCs w:val="26"/>
                <w:lang w:val="lv-LV"/>
              </w:rPr>
              <w:t>Prioritāte</w:t>
            </w:r>
          </w:p>
        </w:tc>
      </w:tr>
      <w:tr w:rsidR="00026763" w:rsidRPr="002C1F11" w14:paraId="6B9905AB" w14:textId="77777777" w:rsidTr="002C1F11">
        <w:tc>
          <w:tcPr>
            <w:tcW w:w="2405" w:type="dxa"/>
            <w:vMerge w:val="restart"/>
            <w:shd w:val="clear" w:color="auto" w:fill="C5E0B3" w:themeFill="accent6" w:themeFillTint="66"/>
          </w:tcPr>
          <w:p w14:paraId="7A0C7B51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b/>
                <w:sz w:val="26"/>
                <w:szCs w:val="26"/>
                <w:lang w:val="lv-LV"/>
              </w:rPr>
              <w:t>Atbilstība mērķim</w:t>
            </w:r>
          </w:p>
        </w:tc>
        <w:tc>
          <w:tcPr>
            <w:tcW w:w="3544" w:type="dxa"/>
          </w:tcPr>
          <w:p w14:paraId="01C4A27B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1.1. kritērijs </w:t>
            </w:r>
          </w:p>
          <w:p w14:paraId="4BE3C6B7" w14:textId="74D09A84" w:rsidR="00026763" w:rsidRP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Kompetences un sasniegumi»</w:t>
            </w:r>
          </w:p>
        </w:tc>
        <w:tc>
          <w:tcPr>
            <w:tcW w:w="3402" w:type="dxa"/>
          </w:tcPr>
          <w:p w14:paraId="7C4B30B8" w14:textId="77777777" w:rsidR="00026763" w:rsidRPr="002C1F11" w:rsidRDefault="00026763" w:rsidP="002B42E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26763" w:rsidRPr="002C1F11" w14:paraId="6CD61BB4" w14:textId="77777777" w:rsidTr="002C1F11">
        <w:tc>
          <w:tcPr>
            <w:tcW w:w="2405" w:type="dxa"/>
            <w:vMerge/>
            <w:shd w:val="clear" w:color="auto" w:fill="C5E0B3" w:themeFill="accent6" w:themeFillTint="66"/>
          </w:tcPr>
          <w:p w14:paraId="687B50A7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544" w:type="dxa"/>
          </w:tcPr>
          <w:p w14:paraId="3E1C39A2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1.2. kritērijs </w:t>
            </w:r>
          </w:p>
          <w:p w14:paraId="5DD20749" w14:textId="7FDC364E" w:rsidR="00026763" w:rsidRP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Izglītības turpināšana un nodarbinātība»</w:t>
            </w:r>
          </w:p>
        </w:tc>
        <w:tc>
          <w:tcPr>
            <w:tcW w:w="3402" w:type="dxa"/>
          </w:tcPr>
          <w:p w14:paraId="5D6E5595" w14:textId="77777777" w:rsidR="00026763" w:rsidRPr="002C1F11" w:rsidRDefault="00026763" w:rsidP="002B42E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26763" w:rsidRPr="002C1F11" w14:paraId="1CEE33C5" w14:textId="77777777" w:rsidTr="002C1F11">
        <w:tc>
          <w:tcPr>
            <w:tcW w:w="2405" w:type="dxa"/>
            <w:vMerge/>
            <w:shd w:val="clear" w:color="auto" w:fill="C5E0B3" w:themeFill="accent6" w:themeFillTint="66"/>
          </w:tcPr>
          <w:p w14:paraId="6CF1BBC7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544" w:type="dxa"/>
          </w:tcPr>
          <w:p w14:paraId="1C42B1BC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1.3. kritērijs </w:t>
            </w:r>
          </w:p>
          <w:p w14:paraId="10BDB702" w14:textId="5BDBD9E3" w:rsidR="00026763" w:rsidRP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Vienlīdzība un iekļaušana»</w:t>
            </w:r>
          </w:p>
        </w:tc>
        <w:tc>
          <w:tcPr>
            <w:tcW w:w="3402" w:type="dxa"/>
          </w:tcPr>
          <w:p w14:paraId="592288FD" w14:textId="77777777" w:rsidR="00026763" w:rsidRPr="002C1F11" w:rsidRDefault="00026763" w:rsidP="002B42E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26763" w:rsidRPr="002C1F11" w14:paraId="2F9A4AEF" w14:textId="77777777" w:rsidTr="002C1F11">
        <w:tc>
          <w:tcPr>
            <w:tcW w:w="2405" w:type="dxa"/>
            <w:vMerge w:val="restart"/>
            <w:shd w:val="clear" w:color="auto" w:fill="C5E0B3" w:themeFill="accent6" w:themeFillTint="66"/>
          </w:tcPr>
          <w:p w14:paraId="7944C895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b/>
                <w:sz w:val="26"/>
                <w:szCs w:val="26"/>
                <w:lang w:val="lv-LV"/>
              </w:rPr>
              <w:t>Kvalitatīvas mācības</w:t>
            </w:r>
          </w:p>
        </w:tc>
        <w:tc>
          <w:tcPr>
            <w:tcW w:w="3544" w:type="dxa"/>
          </w:tcPr>
          <w:p w14:paraId="454B92B3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2.1. kritērijs </w:t>
            </w:r>
          </w:p>
          <w:p w14:paraId="5ECFE8EC" w14:textId="30F86BC8" w:rsidR="00026763" w:rsidRP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Mācīšana un mācīšanās»</w:t>
            </w:r>
          </w:p>
        </w:tc>
        <w:tc>
          <w:tcPr>
            <w:tcW w:w="3402" w:type="dxa"/>
          </w:tcPr>
          <w:p w14:paraId="69279C0B" w14:textId="77777777" w:rsidR="00026763" w:rsidRPr="002C1F11" w:rsidRDefault="00026763" w:rsidP="002B42E8">
            <w:pPr>
              <w:pStyle w:val="ListParagraph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6763" w:rsidRPr="002C1F11" w14:paraId="3952548B" w14:textId="77777777" w:rsidTr="002C1F11">
        <w:tc>
          <w:tcPr>
            <w:tcW w:w="2405" w:type="dxa"/>
            <w:vMerge/>
            <w:shd w:val="clear" w:color="auto" w:fill="C5E0B3" w:themeFill="accent6" w:themeFillTint="66"/>
          </w:tcPr>
          <w:p w14:paraId="4D396CBE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544" w:type="dxa"/>
          </w:tcPr>
          <w:p w14:paraId="7E02AB86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2.2. kritērijs </w:t>
            </w:r>
          </w:p>
          <w:p w14:paraId="2F0D9E86" w14:textId="7F47BBF5" w:rsidR="00026763" w:rsidRP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Pedagogu profesionālā kapacitāte»</w:t>
            </w:r>
          </w:p>
        </w:tc>
        <w:tc>
          <w:tcPr>
            <w:tcW w:w="3402" w:type="dxa"/>
          </w:tcPr>
          <w:p w14:paraId="38874AEE" w14:textId="77777777" w:rsidR="00026763" w:rsidRPr="002C1F11" w:rsidRDefault="00026763" w:rsidP="002B42E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26763" w:rsidRPr="002C1F11" w14:paraId="18FB6C1D" w14:textId="77777777" w:rsidTr="002C1F11">
        <w:tc>
          <w:tcPr>
            <w:tcW w:w="2405" w:type="dxa"/>
            <w:vMerge/>
            <w:shd w:val="clear" w:color="auto" w:fill="C5E0B3" w:themeFill="accent6" w:themeFillTint="66"/>
          </w:tcPr>
          <w:p w14:paraId="2682284C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544" w:type="dxa"/>
          </w:tcPr>
          <w:p w14:paraId="5AB64B8A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2.3. kritērijs </w:t>
            </w:r>
          </w:p>
          <w:p w14:paraId="6A50B03E" w14:textId="477B27E5" w:rsidR="00026763" w:rsidRP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Izglītības programmu īstenošana»</w:t>
            </w:r>
          </w:p>
        </w:tc>
        <w:tc>
          <w:tcPr>
            <w:tcW w:w="3402" w:type="dxa"/>
          </w:tcPr>
          <w:p w14:paraId="3486230D" w14:textId="77777777" w:rsidR="00026763" w:rsidRPr="002C1F11" w:rsidRDefault="00026763" w:rsidP="002B42E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26763" w:rsidRPr="002C1F11" w14:paraId="56F2603A" w14:textId="77777777" w:rsidTr="002C1F11">
        <w:tc>
          <w:tcPr>
            <w:tcW w:w="2405" w:type="dxa"/>
            <w:vMerge w:val="restart"/>
            <w:shd w:val="clear" w:color="auto" w:fill="C5E0B3" w:themeFill="accent6" w:themeFillTint="66"/>
          </w:tcPr>
          <w:p w14:paraId="006F4578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b/>
                <w:sz w:val="26"/>
                <w:szCs w:val="26"/>
                <w:lang w:val="lv-LV"/>
              </w:rPr>
              <w:t>Iekļaujoša vide</w:t>
            </w:r>
          </w:p>
        </w:tc>
        <w:tc>
          <w:tcPr>
            <w:tcW w:w="3544" w:type="dxa"/>
          </w:tcPr>
          <w:p w14:paraId="35F81877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3.1. kritērijs </w:t>
            </w:r>
          </w:p>
          <w:p w14:paraId="47C8B129" w14:textId="1E7CD4B0" w:rsidR="00026763" w:rsidRPr="002C1F11" w:rsidRDefault="00026763" w:rsidP="002C1F11">
            <w:pPr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Pieejamība»</w:t>
            </w:r>
          </w:p>
        </w:tc>
        <w:tc>
          <w:tcPr>
            <w:tcW w:w="3402" w:type="dxa"/>
          </w:tcPr>
          <w:p w14:paraId="79413DF2" w14:textId="77777777" w:rsidR="00026763" w:rsidRPr="002C1F11" w:rsidRDefault="00026763" w:rsidP="002B42E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26763" w:rsidRPr="002C1F11" w14:paraId="38221300" w14:textId="77777777" w:rsidTr="002C1F11">
        <w:tc>
          <w:tcPr>
            <w:tcW w:w="2405" w:type="dxa"/>
            <w:vMerge/>
            <w:shd w:val="clear" w:color="auto" w:fill="C5E0B3" w:themeFill="accent6" w:themeFillTint="66"/>
          </w:tcPr>
          <w:p w14:paraId="2B627FE4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544" w:type="dxa"/>
          </w:tcPr>
          <w:p w14:paraId="70D7FB91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3.2. kritērijs </w:t>
            </w:r>
          </w:p>
          <w:p w14:paraId="7CD11A1A" w14:textId="09CF4D5F" w:rsidR="00026763" w:rsidRPr="002C1F11" w:rsidRDefault="00026763" w:rsidP="002C1F11">
            <w:pPr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Drošība un psiholoģiskā labklājība»</w:t>
            </w:r>
          </w:p>
        </w:tc>
        <w:tc>
          <w:tcPr>
            <w:tcW w:w="3402" w:type="dxa"/>
          </w:tcPr>
          <w:p w14:paraId="7CE35433" w14:textId="77777777" w:rsidR="00026763" w:rsidRPr="002C1F11" w:rsidRDefault="00026763" w:rsidP="002C1F11">
            <w:pPr>
              <w:rPr>
                <w:b/>
                <w:sz w:val="26"/>
                <w:szCs w:val="26"/>
              </w:rPr>
            </w:pPr>
            <w:r w:rsidRPr="002C1F11">
              <w:rPr>
                <w:b/>
                <w:sz w:val="26"/>
                <w:szCs w:val="26"/>
              </w:rPr>
              <w:t>Sociāli emocionāli labvēlīgas vides stiprināšana.</w:t>
            </w:r>
          </w:p>
        </w:tc>
      </w:tr>
      <w:tr w:rsidR="00026763" w:rsidRPr="002C1F11" w14:paraId="30932390" w14:textId="77777777" w:rsidTr="002C1F11">
        <w:tc>
          <w:tcPr>
            <w:tcW w:w="2405" w:type="dxa"/>
            <w:vMerge/>
            <w:shd w:val="clear" w:color="auto" w:fill="C5E0B3" w:themeFill="accent6" w:themeFillTint="66"/>
          </w:tcPr>
          <w:p w14:paraId="0E3FC530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544" w:type="dxa"/>
          </w:tcPr>
          <w:p w14:paraId="7056D98D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3.3. kritērijs </w:t>
            </w:r>
          </w:p>
          <w:p w14:paraId="3F7C8247" w14:textId="28DAE383" w:rsidR="00026763" w:rsidRPr="002C1F11" w:rsidRDefault="00026763" w:rsidP="002C1F11">
            <w:pPr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Infrastruktūra un resursi»</w:t>
            </w:r>
          </w:p>
        </w:tc>
        <w:tc>
          <w:tcPr>
            <w:tcW w:w="3402" w:type="dxa"/>
          </w:tcPr>
          <w:p w14:paraId="269EAE58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</w:tr>
      <w:tr w:rsidR="00026763" w:rsidRPr="002C1F11" w14:paraId="0DBA85A9" w14:textId="77777777" w:rsidTr="002C1F11">
        <w:tc>
          <w:tcPr>
            <w:tcW w:w="2405" w:type="dxa"/>
            <w:vMerge w:val="restart"/>
            <w:shd w:val="clear" w:color="auto" w:fill="C5E0B3" w:themeFill="accent6" w:themeFillTint="66"/>
          </w:tcPr>
          <w:p w14:paraId="17C80AA1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2C1F11">
              <w:rPr>
                <w:b/>
                <w:sz w:val="26"/>
                <w:szCs w:val="26"/>
                <w:lang w:val="lv-LV"/>
              </w:rPr>
              <w:t>Laba pārvaldība</w:t>
            </w:r>
          </w:p>
        </w:tc>
        <w:tc>
          <w:tcPr>
            <w:tcW w:w="3544" w:type="dxa"/>
          </w:tcPr>
          <w:p w14:paraId="6B9001C6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4.1. kritērijs </w:t>
            </w:r>
          </w:p>
          <w:p w14:paraId="704C889E" w14:textId="26FDA42C" w:rsidR="00026763" w:rsidRPr="002C1F11" w:rsidRDefault="002C1F11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</w:t>
            </w:r>
            <w:r w:rsidR="00026763" w:rsidRPr="002C1F11">
              <w:rPr>
                <w:sz w:val="26"/>
                <w:szCs w:val="26"/>
                <w:lang w:val="lv-LV"/>
              </w:rPr>
              <w:t>Administratīvā efektivitāte»</w:t>
            </w:r>
          </w:p>
        </w:tc>
        <w:tc>
          <w:tcPr>
            <w:tcW w:w="3402" w:type="dxa"/>
          </w:tcPr>
          <w:p w14:paraId="43221633" w14:textId="77777777" w:rsidR="00026763" w:rsidRPr="002C1F11" w:rsidRDefault="00026763" w:rsidP="002B42E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26763" w:rsidRPr="002C1F11" w14:paraId="1E45FB33" w14:textId="77777777" w:rsidTr="002C1F11">
        <w:tc>
          <w:tcPr>
            <w:tcW w:w="2405" w:type="dxa"/>
            <w:vMerge/>
            <w:shd w:val="clear" w:color="auto" w:fill="C5E0B3" w:themeFill="accent6" w:themeFillTint="66"/>
          </w:tcPr>
          <w:p w14:paraId="47A663C9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544" w:type="dxa"/>
          </w:tcPr>
          <w:p w14:paraId="65E06161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4.2. kritērijs </w:t>
            </w:r>
          </w:p>
          <w:p w14:paraId="554EE31F" w14:textId="78D03078" w:rsidR="00026763" w:rsidRP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Vadības profesionālā kapacitāte»</w:t>
            </w:r>
          </w:p>
        </w:tc>
        <w:tc>
          <w:tcPr>
            <w:tcW w:w="3402" w:type="dxa"/>
          </w:tcPr>
          <w:p w14:paraId="4E6BF294" w14:textId="77777777" w:rsidR="00026763" w:rsidRPr="002C1F11" w:rsidRDefault="00026763" w:rsidP="002B42E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26763" w:rsidRPr="002C1F11" w14:paraId="54F27A58" w14:textId="77777777" w:rsidTr="002C1F11">
        <w:tc>
          <w:tcPr>
            <w:tcW w:w="2405" w:type="dxa"/>
            <w:vMerge/>
            <w:shd w:val="clear" w:color="auto" w:fill="C5E0B3" w:themeFill="accent6" w:themeFillTint="66"/>
          </w:tcPr>
          <w:p w14:paraId="7DC2886C" w14:textId="77777777" w:rsidR="00026763" w:rsidRPr="002C1F11" w:rsidRDefault="00026763" w:rsidP="002B42E8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544" w:type="dxa"/>
          </w:tcPr>
          <w:p w14:paraId="0B974D3F" w14:textId="77777777" w:rsid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 xml:space="preserve">4.3. kritērijs </w:t>
            </w:r>
          </w:p>
          <w:p w14:paraId="2AF8A094" w14:textId="6C04B4C1" w:rsidR="00026763" w:rsidRPr="002C1F11" w:rsidRDefault="00026763" w:rsidP="002C1F11">
            <w:pPr>
              <w:rPr>
                <w:sz w:val="26"/>
                <w:szCs w:val="26"/>
                <w:lang w:val="lv-LV"/>
              </w:rPr>
            </w:pPr>
            <w:r w:rsidRPr="002C1F11">
              <w:rPr>
                <w:sz w:val="26"/>
                <w:szCs w:val="26"/>
                <w:lang w:val="lv-LV"/>
              </w:rPr>
              <w:t>«Atbalsts un sadarbība»</w:t>
            </w:r>
          </w:p>
        </w:tc>
        <w:tc>
          <w:tcPr>
            <w:tcW w:w="3402" w:type="dxa"/>
          </w:tcPr>
          <w:p w14:paraId="1F3525A9" w14:textId="77777777" w:rsidR="00026763" w:rsidRPr="002C1F11" w:rsidRDefault="00026763" w:rsidP="002B42E8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</w:tbl>
    <w:p w14:paraId="23C4F8CE" w14:textId="2F9E5F74" w:rsidR="00862AEA" w:rsidRPr="002C1F11" w:rsidRDefault="00862AEA" w:rsidP="00026763">
      <w:pPr>
        <w:tabs>
          <w:tab w:val="left" w:pos="426"/>
          <w:tab w:val="left" w:pos="3119"/>
          <w:tab w:val="left" w:pos="3544"/>
        </w:tabs>
        <w:spacing w:before="120" w:line="276" w:lineRule="auto"/>
        <w:jc w:val="both"/>
        <w:rPr>
          <w:sz w:val="26"/>
          <w:szCs w:val="26"/>
          <w:lang w:val="lv-LV"/>
        </w:rPr>
      </w:pPr>
    </w:p>
    <w:p w14:paraId="3E11662F" w14:textId="77777777" w:rsidR="00D26FB3" w:rsidRPr="00671F14" w:rsidRDefault="00695BFD">
      <w:pPr>
        <w:ind w:firstLine="720"/>
        <w:jc w:val="both"/>
        <w:rPr>
          <w:sz w:val="26"/>
          <w:szCs w:val="26"/>
          <w:lang w:val="lv-LV"/>
        </w:rPr>
      </w:pPr>
    </w:p>
    <w:p w14:paraId="3E116630" w14:textId="77777777" w:rsidR="00D26FB3" w:rsidRPr="00671F14" w:rsidRDefault="00695BFD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47"/>
        <w:gridCol w:w="3207"/>
      </w:tblGrid>
      <w:tr w:rsidR="00194F2A" w14:paraId="3E116633" w14:textId="77777777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E116631" w14:textId="7854FE11" w:rsidR="00D26FB3" w:rsidRPr="00671F14" w:rsidRDefault="00FD6561">
            <w:pPr>
              <w:rPr>
                <w:sz w:val="26"/>
                <w:szCs w:val="26"/>
                <w:lang w:val="lv-LV"/>
              </w:rPr>
            </w:pPr>
            <w:r w:rsidRPr="00671F14">
              <w:rPr>
                <w:sz w:val="26"/>
                <w:szCs w:val="26"/>
                <w:lang w:val="lv-LV"/>
              </w:rPr>
              <w:fldChar w:fldCharType="begin"/>
            </w:r>
            <w:r w:rsidRPr="00671F14">
              <w:rPr>
                <w:sz w:val="26"/>
                <w:szCs w:val="26"/>
                <w:lang w:val="lv-LV"/>
              </w:rPr>
              <w:instrText xml:space="preserve"> DOCPROPERTY  #PARAKST_AMATS#  \* MERGEFORMAT </w:instrText>
            </w:r>
            <w:r w:rsidRPr="00671F14">
              <w:rPr>
                <w:sz w:val="26"/>
                <w:szCs w:val="26"/>
                <w:lang w:val="lv-LV"/>
              </w:rPr>
              <w:fldChar w:fldCharType="separate"/>
            </w:r>
            <w:r w:rsidR="0059039D">
              <w:rPr>
                <w:sz w:val="26"/>
                <w:szCs w:val="26"/>
                <w:lang w:val="lv-LV"/>
              </w:rPr>
              <w:t>D</w:t>
            </w:r>
            <w:r w:rsidRPr="00671F14">
              <w:rPr>
                <w:sz w:val="26"/>
                <w:szCs w:val="26"/>
                <w:lang w:val="lv-LV"/>
              </w:rPr>
              <w:t>irektor</w:t>
            </w:r>
            <w:r w:rsidR="0059039D">
              <w:rPr>
                <w:sz w:val="26"/>
                <w:szCs w:val="26"/>
                <w:lang w:val="lv-LV"/>
              </w:rPr>
              <w:t>e</w:t>
            </w:r>
            <w:r w:rsidRPr="00671F14">
              <w:rPr>
                <w:sz w:val="26"/>
                <w:szCs w:val="26"/>
                <w:lang w:val="lv-LV"/>
              </w:rPr>
              <w:t xml:space="preserve"> </w:t>
            </w:r>
            <w:r w:rsidRPr="00671F14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E116632" w14:textId="41F5560C" w:rsidR="00D26FB3" w:rsidRPr="00671F14" w:rsidRDefault="00026763">
            <w:pPr>
              <w:jc w:val="right"/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  <w:lang w:val="lv-LV"/>
              </w:rPr>
              <w:t>G.Pudule</w:t>
            </w:r>
            <w:proofErr w:type="spellEnd"/>
          </w:p>
        </w:tc>
      </w:tr>
    </w:tbl>
    <w:p w14:paraId="3E116634" w14:textId="77777777" w:rsidR="00D26FB3" w:rsidRPr="00671F14" w:rsidRDefault="00695BFD">
      <w:pPr>
        <w:rPr>
          <w:sz w:val="26"/>
          <w:szCs w:val="26"/>
          <w:lang w:val="lv-LV"/>
        </w:rPr>
      </w:pPr>
    </w:p>
    <w:p w14:paraId="3E116635" w14:textId="77777777" w:rsidR="008B57C7" w:rsidRPr="00671F14" w:rsidRDefault="00695BFD">
      <w:pPr>
        <w:rPr>
          <w:sz w:val="26"/>
          <w:szCs w:val="26"/>
          <w:lang w:val="lv-LV"/>
        </w:rPr>
      </w:pPr>
    </w:p>
    <w:p w14:paraId="3E116636" w14:textId="77777777" w:rsidR="008B57C7" w:rsidRPr="00671F14" w:rsidRDefault="00695BFD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</w:tblGrid>
      <w:tr w:rsidR="00194F2A" w14:paraId="3E116638" w14:textId="77777777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E116637" w14:textId="6B50D44A" w:rsidR="008B57C7" w:rsidRPr="0059039D" w:rsidRDefault="0029052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Šūmane</w:t>
            </w:r>
            <w:r w:rsidR="0059039D" w:rsidRPr="0059039D">
              <w:rPr>
                <w:sz w:val="22"/>
                <w:szCs w:val="22"/>
                <w:lang w:val="lv-LV"/>
              </w:rPr>
              <w:t> 674740</w:t>
            </w:r>
            <w:r>
              <w:rPr>
                <w:sz w:val="22"/>
                <w:szCs w:val="22"/>
                <w:lang w:val="lv-LV"/>
              </w:rPr>
              <w:t>65</w:t>
            </w:r>
            <w:r w:rsidR="00FD6561" w:rsidRPr="0059039D">
              <w:rPr>
                <w:sz w:val="22"/>
                <w:szCs w:val="22"/>
                <w:lang w:val="lv-LV"/>
              </w:rPr>
              <w:tab/>
            </w:r>
            <w:r w:rsidR="00FD6561" w:rsidRPr="0059039D">
              <w:rPr>
                <w:sz w:val="22"/>
                <w:szCs w:val="22"/>
                <w:lang w:val="lv-LV"/>
              </w:rPr>
              <w:fldChar w:fldCharType="begin"/>
            </w:r>
            <w:r w:rsidR="00FD6561" w:rsidRPr="0059039D">
              <w:rPr>
                <w:sz w:val="22"/>
                <w:szCs w:val="22"/>
                <w:lang w:val="lv-LV"/>
              </w:rPr>
              <w:instrText xml:space="preserve"> DOCPROPERTY  #SAG_TALR#  \* MERGEFORMAT </w:instrText>
            </w:r>
            <w:r w:rsidR="00FD6561" w:rsidRPr="0059039D">
              <w:rPr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3E116639" w14:textId="77777777" w:rsidR="008B57C7" w:rsidRDefault="00695BFD">
      <w:pPr>
        <w:rPr>
          <w:sz w:val="26"/>
          <w:szCs w:val="26"/>
          <w:lang w:val="lv-LV"/>
        </w:rPr>
      </w:pPr>
    </w:p>
    <w:p w14:paraId="6A2795B2" w14:textId="0BA6BE0F" w:rsidR="0059039D" w:rsidRDefault="0059039D">
      <w:pPr>
        <w:rPr>
          <w:sz w:val="26"/>
          <w:szCs w:val="26"/>
          <w:lang w:val="lv-LV"/>
        </w:rPr>
      </w:pPr>
    </w:p>
    <w:p w14:paraId="16D60A9C" w14:textId="2C61CF40" w:rsidR="0059039D" w:rsidRDefault="0059039D">
      <w:pPr>
        <w:rPr>
          <w:sz w:val="26"/>
          <w:szCs w:val="26"/>
          <w:lang w:val="lv-LV"/>
        </w:rPr>
      </w:pPr>
    </w:p>
    <w:p w14:paraId="3F589627" w14:textId="44853015" w:rsidR="0059039D" w:rsidRDefault="0059039D">
      <w:pPr>
        <w:rPr>
          <w:sz w:val="26"/>
          <w:szCs w:val="26"/>
          <w:lang w:val="lv-LV"/>
        </w:rPr>
      </w:pPr>
    </w:p>
    <w:p w14:paraId="44926E45" w14:textId="409D2256" w:rsidR="0059039D" w:rsidRDefault="0059039D">
      <w:pPr>
        <w:rPr>
          <w:sz w:val="26"/>
          <w:szCs w:val="26"/>
          <w:lang w:val="lv-LV"/>
        </w:rPr>
      </w:pPr>
    </w:p>
    <w:sectPr w:rsidR="0059039D" w:rsidSect="00DE2FD9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CA189" w14:textId="77777777" w:rsidR="00695BFD" w:rsidRDefault="00695BFD">
      <w:r>
        <w:separator/>
      </w:r>
    </w:p>
  </w:endnote>
  <w:endnote w:type="continuationSeparator" w:id="0">
    <w:p w14:paraId="70A3A03F" w14:textId="77777777" w:rsidR="00695BFD" w:rsidRDefault="0069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2A650" w14:textId="77777777" w:rsidR="00695BFD" w:rsidRDefault="00695BFD">
      <w:r>
        <w:separator/>
      </w:r>
    </w:p>
  </w:footnote>
  <w:footnote w:type="continuationSeparator" w:id="0">
    <w:p w14:paraId="506FDEBF" w14:textId="77777777" w:rsidR="00695BFD" w:rsidRDefault="0069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663C" w14:textId="77777777" w:rsidR="008B43EC" w:rsidRDefault="00FD6561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1663D" w14:textId="77777777" w:rsidR="008B43EC" w:rsidRDefault="00695BFD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663E" w14:textId="77777777" w:rsidR="008B43EC" w:rsidRDefault="00FD6561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1663F" w14:textId="77777777" w:rsidR="008B43EC" w:rsidRDefault="00695BFD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F7D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891957"/>
    <w:multiLevelType w:val="hybridMultilevel"/>
    <w:tmpl w:val="FE2096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C3495"/>
    <w:multiLevelType w:val="hybridMultilevel"/>
    <w:tmpl w:val="A16C3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71721"/>
    <w:multiLevelType w:val="hybridMultilevel"/>
    <w:tmpl w:val="6882B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2A"/>
    <w:rsid w:val="00026763"/>
    <w:rsid w:val="00034ECE"/>
    <w:rsid w:val="00194F2A"/>
    <w:rsid w:val="001B07D5"/>
    <w:rsid w:val="0029052F"/>
    <w:rsid w:val="002C1F11"/>
    <w:rsid w:val="003D02E0"/>
    <w:rsid w:val="0059039D"/>
    <w:rsid w:val="005C7D00"/>
    <w:rsid w:val="00695BFD"/>
    <w:rsid w:val="00862AEA"/>
    <w:rsid w:val="009F7EAA"/>
    <w:rsid w:val="00A66C28"/>
    <w:rsid w:val="00B562FD"/>
    <w:rsid w:val="00B92916"/>
    <w:rsid w:val="00C5219D"/>
    <w:rsid w:val="00C8449D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11661E"/>
  <w15:docId w15:val="{2CDEB5F7-98A5-47DE-9220-627B14A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3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normaltextrun1">
    <w:name w:val="normaltextrun1"/>
    <w:basedOn w:val="DefaultParagraphFont"/>
    <w:rsid w:val="00C8449D"/>
  </w:style>
  <w:style w:type="character" w:customStyle="1" w:styleId="eop">
    <w:name w:val="eop"/>
    <w:basedOn w:val="DefaultParagraphFont"/>
    <w:rsid w:val="0086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DF5C-FC8B-42DB-BAFB-39129B3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Pēteris Kaļva</cp:lastModifiedBy>
  <cp:revision>2</cp:revision>
  <cp:lastPrinted>2008-02-21T11:46:00Z</cp:lastPrinted>
  <dcterms:created xsi:type="dcterms:W3CDTF">2021-09-09T06:33:00Z</dcterms:created>
  <dcterms:modified xsi:type="dcterms:W3CDTF">2021-09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Rīgas Teikas vidusskola
Vadītājs/direktors (izglītības jomā) Ilona Bergmane</vt:lpwstr>
  </property>
  <property fmtid="{D5CDD505-2E9C-101B-9397-08002B2CF9AE}" pid="3" name="#ANOTACIJA#">
    <vt:lpwstr>Par komisijas izveidi un apstiprināšanu</vt:lpwstr>
  </property>
  <property fmtid="{D5CDD505-2E9C-101B-9397-08002B2CF9AE}" pid="4" name="#ATB_DAT#">
    <vt:lpwstr/>
  </property>
  <property fmtid="{D5CDD505-2E9C-101B-9397-08002B2CF9AE}" pid="5" name="#ATB_NR#">
    <vt:lpwstr/>
  </property>
  <property fmtid="{D5CDD505-2E9C-101B-9397-08002B2CF9AE}" pid="6" name="#DOC_DAT#">
    <vt:lpwstr/>
  </property>
  <property fmtid="{D5CDD505-2E9C-101B-9397-08002B2CF9AE}" pid="7" name="#DOC_NR#">
    <vt:lpwstr/>
  </property>
  <property fmtid="{D5CDD505-2E9C-101B-9397-08002B2CF9AE}" pid="8" name="#PARAKST_AMATS#">
    <vt:lpwstr>Vadītājs/direktors (izglītības jomā)</vt:lpwstr>
  </property>
  <property fmtid="{D5CDD505-2E9C-101B-9397-08002B2CF9AE}" pid="9" name="#PARAKST_V_UZV#">
    <vt:lpwstr>I. Bergmane</vt:lpwstr>
  </property>
  <property fmtid="{D5CDD505-2E9C-101B-9397-08002B2CF9AE}" pid="10" name="#SAG_TALR#">
    <vt:lpwstr/>
  </property>
  <property fmtid="{D5CDD505-2E9C-101B-9397-08002B2CF9AE}" pid="11" name="#SAG_UZV#">
    <vt:lpwstr>Šūmane</vt:lpwstr>
  </property>
  <property fmtid="{D5CDD505-2E9C-101B-9397-08002B2CF9AE}" pid="12" name="#STRUKT_FAX#">
    <vt:lpwstr>67553262</vt:lpwstr>
  </property>
  <property fmtid="{D5CDD505-2E9C-101B-9397-08002B2CF9AE}" pid="13" name="#STRUKT_TALR#">
    <vt:lpwstr>67552897,
</vt:lpwstr>
  </property>
  <property fmtid="{D5CDD505-2E9C-101B-9397-08002B2CF9AE}" pid="14" name="#STR_ADRESE#">
    <vt:lpwstr>Aizkraukles iela 14, Rīga, LV-1006</vt:lpwstr>
  </property>
  <property fmtid="{D5CDD505-2E9C-101B-9397-08002B2CF9AE}" pid="15" name="#STR_EPASTS#">
    <vt:lpwstr>rtvs@riga.lv</vt:lpwstr>
  </property>
  <property fmtid="{D5CDD505-2E9C-101B-9397-08002B2CF9AE}" pid="16" name="#STR_NOS#">
    <vt:lpwstr>RĪGAS TEIKAS VIDUSSKOLA</vt:lpwstr>
  </property>
  <property fmtid="{D5CDD505-2E9C-101B-9397-08002B2CF9AE}" pid="17" name="#STR_REG_NR#">
    <vt:lpwstr>Reģistrācijas Nr. 90002202149, </vt:lpwstr>
  </property>
</Properties>
</file>